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81FB" w14:textId="77777777" w:rsidR="00280E75" w:rsidRDefault="00280E75">
      <w:r>
        <w:rPr>
          <w:noProof/>
          <w:lang w:val="en-US"/>
        </w:rPr>
        <w:drawing>
          <wp:inline distT="0" distB="0" distL="0" distR="0" wp14:anchorId="24F222B5" wp14:editId="782A346B">
            <wp:extent cx="6045640" cy="100503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orPartbooks_Banner2_resize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40" cy="10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4809" w14:textId="77777777" w:rsidR="00280E75" w:rsidRPr="00280E75" w:rsidRDefault="00280E75" w:rsidP="00280E75">
      <w:pPr>
        <w:jc w:val="center"/>
        <w:rPr>
          <w:b/>
          <w:sz w:val="40"/>
          <w:szCs w:val="40"/>
        </w:rPr>
      </w:pPr>
      <w:r w:rsidRPr="00280E75">
        <w:rPr>
          <w:b/>
          <w:sz w:val="40"/>
          <w:szCs w:val="40"/>
        </w:rPr>
        <w:t>Registration Form</w:t>
      </w:r>
    </w:p>
    <w:p w14:paraId="0208508C" w14:textId="77777777" w:rsidR="00280E75" w:rsidRPr="006C6AA0" w:rsidRDefault="00280E75">
      <w:pPr>
        <w:rPr>
          <w:sz w:val="20"/>
          <w:szCs w:val="20"/>
        </w:rPr>
      </w:pPr>
    </w:p>
    <w:p w14:paraId="03B856F1" w14:textId="674E799E" w:rsidR="008A3923" w:rsidRDefault="008A3923" w:rsidP="00280E75">
      <w:pPr>
        <w:jc w:val="center"/>
        <w:rPr>
          <w:rFonts w:cs="Verdana"/>
          <w:b/>
          <w:bCs/>
          <w:i/>
          <w:sz w:val="28"/>
          <w:szCs w:val="28"/>
          <w:lang w:val="en-US"/>
        </w:rPr>
      </w:pPr>
      <w:r>
        <w:rPr>
          <w:rFonts w:cs="Verdana"/>
          <w:b/>
          <w:bCs/>
          <w:i/>
          <w:sz w:val="28"/>
          <w:szCs w:val="28"/>
          <w:lang w:val="en-US"/>
        </w:rPr>
        <w:t>T</w:t>
      </w:r>
      <w:r w:rsidRPr="008A3923">
        <w:rPr>
          <w:rFonts w:cs="Verdana"/>
          <w:b/>
          <w:bCs/>
          <w:i/>
          <w:sz w:val="28"/>
          <w:szCs w:val="28"/>
          <w:lang w:val="en-US"/>
        </w:rPr>
        <w:t xml:space="preserve">homas </w:t>
      </w:r>
      <w:proofErr w:type="spellStart"/>
      <w:r w:rsidRPr="008A3923">
        <w:rPr>
          <w:rFonts w:cs="Verdana"/>
          <w:b/>
          <w:bCs/>
          <w:i/>
          <w:sz w:val="28"/>
          <w:szCs w:val="28"/>
          <w:lang w:val="en-US"/>
        </w:rPr>
        <w:t>Tallis</w:t>
      </w:r>
      <w:proofErr w:type="spellEnd"/>
      <w:r w:rsidRPr="008A3923">
        <w:rPr>
          <w:rFonts w:cs="Verdana"/>
          <w:b/>
          <w:bCs/>
          <w:i/>
          <w:sz w:val="28"/>
          <w:szCs w:val="28"/>
          <w:lang w:val="en-US"/>
        </w:rPr>
        <w:t xml:space="preserve">: Chronology, Contexts, </w:t>
      </w:r>
      <w:proofErr w:type="gramStart"/>
      <w:r w:rsidRPr="008A3923">
        <w:rPr>
          <w:rFonts w:cs="Verdana"/>
          <w:b/>
          <w:bCs/>
          <w:i/>
          <w:sz w:val="28"/>
          <w:szCs w:val="28"/>
          <w:lang w:val="en-US"/>
        </w:rPr>
        <w:t>Discoveries</w:t>
      </w:r>
      <w:proofErr w:type="gramEnd"/>
    </w:p>
    <w:p w14:paraId="7E90CD8E" w14:textId="3BEBA18F" w:rsidR="00280E75" w:rsidRDefault="008A3923" w:rsidP="00280E75">
      <w:pPr>
        <w:jc w:val="center"/>
      </w:pPr>
      <w:r>
        <w:t>16</w:t>
      </w:r>
      <w:r w:rsidR="00280E75">
        <w:t xml:space="preserve"> November 2015</w:t>
      </w:r>
    </w:p>
    <w:p w14:paraId="142ACDD4" w14:textId="2BBA0591" w:rsidR="00280E75" w:rsidRDefault="008A3923" w:rsidP="00D075ED">
      <w:pPr>
        <w:jc w:val="center"/>
      </w:pPr>
      <w:r>
        <w:t>Sidney Sussex College, Cambridge</w:t>
      </w:r>
    </w:p>
    <w:p w14:paraId="3749FBDF" w14:textId="77777777" w:rsidR="00DB364A" w:rsidRPr="006C6AA0" w:rsidRDefault="00DB364A" w:rsidP="00D075ED">
      <w:pPr>
        <w:jc w:val="center"/>
        <w:rPr>
          <w:sz w:val="20"/>
          <w:szCs w:val="20"/>
        </w:rPr>
      </w:pPr>
    </w:p>
    <w:p w14:paraId="0B903B92" w14:textId="47C99060" w:rsidR="00DB364A" w:rsidRPr="003378B0" w:rsidRDefault="006C6AA0" w:rsidP="00DB364A">
      <w:pPr>
        <w:jc w:val="center"/>
        <w:rPr>
          <w:i/>
        </w:rPr>
      </w:pPr>
      <w:r w:rsidRPr="003378B0">
        <w:rPr>
          <w:i/>
        </w:rPr>
        <w:t xml:space="preserve">Please </w:t>
      </w:r>
      <w:r w:rsidR="003378B0">
        <w:rPr>
          <w:i/>
        </w:rPr>
        <w:t>r</w:t>
      </w:r>
      <w:r w:rsidRPr="003378B0">
        <w:rPr>
          <w:i/>
        </w:rPr>
        <w:t xml:space="preserve">eturn </w:t>
      </w:r>
      <w:r w:rsidR="003378B0">
        <w:rPr>
          <w:i/>
        </w:rPr>
        <w:t>to katherine.butler@</w:t>
      </w:r>
      <w:r w:rsidRPr="003378B0">
        <w:rPr>
          <w:i/>
        </w:rPr>
        <w:t xml:space="preserve">music.ox.ac.uk </w:t>
      </w:r>
      <w:r w:rsidR="003378B0">
        <w:rPr>
          <w:i/>
        </w:rPr>
        <w:t>b</w:t>
      </w:r>
      <w:r w:rsidRPr="003378B0">
        <w:rPr>
          <w:i/>
        </w:rPr>
        <w:t>y 16 October</w:t>
      </w:r>
    </w:p>
    <w:p w14:paraId="492700A0" w14:textId="77777777" w:rsidR="00D075ED" w:rsidRPr="00752CF8" w:rsidRDefault="00D075ED"/>
    <w:p w14:paraId="784FE651" w14:textId="77777777" w:rsidR="00280E75" w:rsidRPr="00D075ED" w:rsidRDefault="00280E75">
      <w:pPr>
        <w:rPr>
          <w:b/>
        </w:rPr>
      </w:pPr>
      <w:r w:rsidRPr="00D075ED">
        <w:rPr>
          <w:b/>
        </w:rPr>
        <w:t>Name:</w:t>
      </w:r>
    </w:p>
    <w:p w14:paraId="2C43BCB8" w14:textId="77777777" w:rsidR="00280E75" w:rsidRDefault="00280E75"/>
    <w:p w14:paraId="3DABAC18" w14:textId="77777777" w:rsidR="00280E75" w:rsidRDefault="00280E75"/>
    <w:p w14:paraId="7DF5F8F8" w14:textId="77777777" w:rsidR="00280E75" w:rsidRPr="00D075ED" w:rsidRDefault="00280E75">
      <w:pPr>
        <w:rPr>
          <w:b/>
        </w:rPr>
      </w:pPr>
      <w:r w:rsidRPr="00D075ED">
        <w:rPr>
          <w:b/>
        </w:rPr>
        <w:t>Institution:</w:t>
      </w:r>
    </w:p>
    <w:p w14:paraId="605D43A5" w14:textId="77777777" w:rsidR="00280E75" w:rsidRDefault="00280E75"/>
    <w:p w14:paraId="74F8ED06" w14:textId="77777777" w:rsidR="00280E75" w:rsidRDefault="00280E75"/>
    <w:p w14:paraId="0CAA0874" w14:textId="77777777" w:rsidR="00280E75" w:rsidRPr="00D075ED" w:rsidRDefault="00280E75">
      <w:pPr>
        <w:rPr>
          <w:b/>
        </w:rPr>
      </w:pPr>
      <w:r w:rsidRPr="00D075ED">
        <w:rPr>
          <w:b/>
        </w:rPr>
        <w:t>Contact Address:</w:t>
      </w:r>
    </w:p>
    <w:p w14:paraId="7212F49F" w14:textId="77777777" w:rsidR="00280E75" w:rsidRDefault="00280E75"/>
    <w:p w14:paraId="5C3F7797" w14:textId="77777777" w:rsidR="00280E75" w:rsidRDefault="00280E75"/>
    <w:p w14:paraId="09DBB134" w14:textId="77777777" w:rsidR="00280E75" w:rsidRPr="00D075ED" w:rsidRDefault="00280E75">
      <w:pPr>
        <w:rPr>
          <w:b/>
        </w:rPr>
      </w:pPr>
      <w:r w:rsidRPr="00D075ED">
        <w:rPr>
          <w:b/>
        </w:rPr>
        <w:t>Email</w:t>
      </w:r>
      <w:r w:rsidR="00D075ED">
        <w:rPr>
          <w:b/>
        </w:rPr>
        <w:t xml:space="preserve"> Address</w:t>
      </w:r>
      <w:r w:rsidRPr="00D075ED">
        <w:rPr>
          <w:b/>
        </w:rPr>
        <w:t>:</w:t>
      </w:r>
    </w:p>
    <w:p w14:paraId="4C29C718" w14:textId="77777777" w:rsidR="00D075ED" w:rsidRDefault="00D075ED"/>
    <w:p w14:paraId="79C7CE30" w14:textId="77777777" w:rsidR="00280E75" w:rsidRDefault="00280E75" w:rsidP="00D075ED">
      <w:pPr>
        <w:pBdr>
          <w:bottom w:val="single" w:sz="4" w:space="1" w:color="auto"/>
        </w:pBdr>
      </w:pPr>
    </w:p>
    <w:p w14:paraId="013E0BEA" w14:textId="77777777" w:rsidR="00D075ED" w:rsidRPr="006C6AA0" w:rsidRDefault="00D075ED">
      <w:pPr>
        <w:rPr>
          <w:sz w:val="12"/>
          <w:szCs w:val="12"/>
        </w:rPr>
      </w:pPr>
    </w:p>
    <w:p w14:paraId="445BC8E1" w14:textId="77777777" w:rsidR="00280E75" w:rsidRPr="00D075ED" w:rsidRDefault="00280E75">
      <w:pPr>
        <w:rPr>
          <w:b/>
        </w:rPr>
      </w:pPr>
      <w:r w:rsidRPr="00D075ED">
        <w:rPr>
          <w:b/>
        </w:rPr>
        <w:t>I will be attending:</w:t>
      </w:r>
    </w:p>
    <w:p w14:paraId="10363469" w14:textId="77777777" w:rsidR="00280E75" w:rsidRPr="000156D6" w:rsidRDefault="00280E75" w:rsidP="00280E75">
      <w:pPr>
        <w:ind w:left="2160"/>
        <w:rPr>
          <w:sz w:val="16"/>
          <w:szCs w:val="16"/>
        </w:rPr>
      </w:pPr>
    </w:p>
    <w:p w14:paraId="0A8568D4" w14:textId="1758FA93" w:rsidR="00280E75" w:rsidRDefault="00280E75" w:rsidP="00280E75">
      <w:pPr>
        <w:ind w:left="72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proofErr w:type="gramStart"/>
      <w:r>
        <w:t>The</w:t>
      </w:r>
      <w:proofErr w:type="gramEnd"/>
      <w:r>
        <w:t xml:space="preserve"> whole </w:t>
      </w:r>
      <w:r w:rsidR="00880E40">
        <w:t>day</w:t>
      </w:r>
    </w:p>
    <w:p w14:paraId="3B1347D6" w14:textId="77777777" w:rsidR="00280E75" w:rsidRPr="000156D6" w:rsidRDefault="00280E75" w:rsidP="00280E75">
      <w:pPr>
        <w:ind w:left="2160"/>
        <w:rPr>
          <w:sz w:val="16"/>
          <w:szCs w:val="16"/>
        </w:rPr>
      </w:pPr>
    </w:p>
    <w:p w14:paraId="5B00A201" w14:textId="72814A84" w:rsidR="00280E75" w:rsidRDefault="00D075ED" w:rsidP="00880E40">
      <w:pPr>
        <w:ind w:left="720"/>
      </w:pPr>
      <w:r>
        <w:t>OR</w:t>
      </w:r>
      <w:r w:rsidR="00280E75">
        <w:t xml:space="preserve"> the following sessions:</w:t>
      </w:r>
    </w:p>
    <w:p w14:paraId="4253F999" w14:textId="7E75A9FA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="008A3923">
        <w:t xml:space="preserve">Monday </w:t>
      </w:r>
      <w:r w:rsidR="00D075ED">
        <w:t>morning session</w:t>
      </w:r>
    </w:p>
    <w:p w14:paraId="2A9B3860" w14:textId="360BE858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="008A3923">
        <w:t>Monday</w:t>
      </w:r>
      <w:r>
        <w:t xml:space="preserve"> lunch</w:t>
      </w:r>
    </w:p>
    <w:p w14:paraId="1D54DEC3" w14:textId="1FEF1987" w:rsidR="00280E75" w:rsidRDefault="00280E75" w:rsidP="00880E40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="008A3923">
        <w:t>Monday</w:t>
      </w:r>
      <w:bookmarkStart w:id="0" w:name="_GoBack"/>
      <w:bookmarkEnd w:id="0"/>
      <w:r>
        <w:t xml:space="preserve"> afternoon</w:t>
      </w:r>
      <w:r w:rsidR="00D075ED">
        <w:t xml:space="preserve"> session</w:t>
      </w:r>
    </w:p>
    <w:p w14:paraId="5BF2A8F1" w14:textId="77777777" w:rsidR="00280E75" w:rsidRPr="000156D6" w:rsidRDefault="00280E75" w:rsidP="00D075ED">
      <w:pPr>
        <w:pBdr>
          <w:bottom w:val="single" w:sz="4" w:space="1" w:color="auto"/>
        </w:pBdr>
        <w:rPr>
          <w:sz w:val="16"/>
          <w:szCs w:val="16"/>
        </w:rPr>
      </w:pPr>
    </w:p>
    <w:p w14:paraId="0748180C" w14:textId="77777777" w:rsidR="00280E75" w:rsidRPr="006C6AA0" w:rsidRDefault="00280E75" w:rsidP="00280E75">
      <w:pPr>
        <w:ind w:left="2160"/>
        <w:rPr>
          <w:sz w:val="12"/>
          <w:szCs w:val="12"/>
        </w:rPr>
      </w:pPr>
    </w:p>
    <w:p w14:paraId="73CF2673" w14:textId="77777777" w:rsidR="00280E75" w:rsidRPr="00D075ED" w:rsidRDefault="00280E75" w:rsidP="00280E75">
      <w:pPr>
        <w:rPr>
          <w:b/>
        </w:rPr>
      </w:pPr>
      <w:r w:rsidRPr="00D075ED">
        <w:rPr>
          <w:b/>
        </w:rPr>
        <w:t>I have the following dietary requirements:</w:t>
      </w:r>
    </w:p>
    <w:p w14:paraId="6D02FC6A" w14:textId="77777777" w:rsidR="00D075ED" w:rsidRDefault="00D075ED" w:rsidP="00280E75"/>
    <w:p w14:paraId="269A6B6A" w14:textId="77777777" w:rsidR="00D075ED" w:rsidRDefault="00D075ED" w:rsidP="00280E75"/>
    <w:p w14:paraId="626109C0" w14:textId="77777777" w:rsidR="00880E40" w:rsidRDefault="00880E40" w:rsidP="00280E75"/>
    <w:p w14:paraId="0D17938F" w14:textId="77777777" w:rsidR="00D075ED" w:rsidRDefault="00D075ED" w:rsidP="00280E75"/>
    <w:p w14:paraId="5C848474" w14:textId="77777777" w:rsidR="00D075ED" w:rsidRDefault="00D075ED" w:rsidP="00280E75">
      <w:pPr>
        <w:rPr>
          <w:b/>
        </w:rPr>
      </w:pPr>
      <w:r w:rsidRPr="00D075ED">
        <w:rPr>
          <w:b/>
        </w:rPr>
        <w:t>I require the following special mobility, visual, or other arrangements:</w:t>
      </w:r>
    </w:p>
    <w:p w14:paraId="62DA361F" w14:textId="77777777" w:rsidR="00D075ED" w:rsidRDefault="00D075ED" w:rsidP="00280E75">
      <w:pPr>
        <w:rPr>
          <w:b/>
        </w:rPr>
      </w:pPr>
    </w:p>
    <w:p w14:paraId="685B3740" w14:textId="77777777" w:rsidR="00752CF8" w:rsidRDefault="00752CF8" w:rsidP="00280E75">
      <w:pPr>
        <w:rPr>
          <w:b/>
        </w:rPr>
      </w:pPr>
    </w:p>
    <w:p w14:paraId="5F1FCF50" w14:textId="77777777" w:rsidR="00880E40" w:rsidRDefault="00880E40" w:rsidP="00280E75">
      <w:pPr>
        <w:rPr>
          <w:b/>
        </w:rPr>
      </w:pPr>
    </w:p>
    <w:p w14:paraId="0E6372FC" w14:textId="77777777" w:rsidR="00752CF8" w:rsidRPr="00D075ED" w:rsidRDefault="00752CF8" w:rsidP="00280E75">
      <w:pPr>
        <w:rPr>
          <w:b/>
        </w:rPr>
      </w:pPr>
    </w:p>
    <w:p w14:paraId="0D0DAD40" w14:textId="5F61771F" w:rsidR="000156D6" w:rsidRPr="006C6AA0" w:rsidRDefault="000156D6" w:rsidP="006C6AA0">
      <w:pPr>
        <w:spacing w:after="120"/>
        <w:rPr>
          <w:b/>
        </w:rPr>
      </w:pPr>
      <w:r>
        <w:rPr>
          <w:b/>
        </w:rPr>
        <w:t xml:space="preserve">I   </w:t>
      </w:r>
      <w:r w:rsidRPr="000156D6">
        <w:rPr>
          <w:b/>
          <w:i/>
        </w:rPr>
        <w:t>am / am not</w:t>
      </w:r>
      <w:r>
        <w:rPr>
          <w:b/>
        </w:rPr>
        <w:t xml:space="preserve">   happy to be included in photos</w:t>
      </w:r>
      <w:r w:rsidRPr="000156D6">
        <w:rPr>
          <w:b/>
        </w:rPr>
        <w:t xml:space="preserve"> of the event for use on our website, social media and project newsletter</w:t>
      </w:r>
      <w:r>
        <w:rPr>
          <w:b/>
        </w:rPr>
        <w:t xml:space="preserve"> (</w:t>
      </w:r>
      <w:r w:rsidRPr="000156D6">
        <w:rPr>
          <w:b/>
          <w:i/>
        </w:rPr>
        <w:t>delete as applicable</w:t>
      </w:r>
      <w:r>
        <w:rPr>
          <w:b/>
        </w:rPr>
        <w:t>).</w:t>
      </w:r>
    </w:p>
    <w:p w14:paraId="4B60DAF3" w14:textId="3923CD95" w:rsidR="000156D6" w:rsidRPr="006C6AA0" w:rsidRDefault="00752CF8" w:rsidP="006C6AA0">
      <w:pPr>
        <w:spacing w:after="120"/>
        <w:rPr>
          <w:b/>
        </w:rPr>
      </w:pPr>
      <w:r w:rsidRPr="00752CF8">
        <w:rPr>
          <w:b/>
        </w:rPr>
        <w:t xml:space="preserve">I </w:t>
      </w:r>
      <w:r w:rsidR="000156D6">
        <w:rPr>
          <w:b/>
        </w:rPr>
        <w:t xml:space="preserve">  </w:t>
      </w:r>
      <w:r w:rsidR="00880E40" w:rsidRPr="000156D6">
        <w:rPr>
          <w:b/>
          <w:i/>
        </w:rPr>
        <w:t>do/ do not</w:t>
      </w:r>
      <w:r w:rsidR="00880E40">
        <w:rPr>
          <w:b/>
        </w:rPr>
        <w:t xml:space="preserve"> </w:t>
      </w:r>
      <w:r w:rsidR="000156D6">
        <w:rPr>
          <w:b/>
        </w:rPr>
        <w:t xml:space="preserve">  </w:t>
      </w:r>
      <w:r>
        <w:rPr>
          <w:b/>
        </w:rPr>
        <w:t>require</w:t>
      </w:r>
      <w:r w:rsidRPr="00752CF8">
        <w:rPr>
          <w:b/>
        </w:rPr>
        <w:t xml:space="preserve"> a certificate of attendance</w:t>
      </w:r>
      <w:r>
        <w:rPr>
          <w:b/>
        </w:rPr>
        <w:t xml:space="preserve">  </w:t>
      </w:r>
      <w:r w:rsidR="00880E40">
        <w:rPr>
          <w:b/>
        </w:rPr>
        <w:t>(</w:t>
      </w:r>
      <w:r w:rsidR="00880E40" w:rsidRPr="000156D6">
        <w:rPr>
          <w:b/>
          <w:i/>
        </w:rPr>
        <w:t>delete as applicable</w:t>
      </w:r>
      <w:r w:rsidR="00880E40">
        <w:rPr>
          <w:b/>
        </w:rPr>
        <w:t>).</w:t>
      </w:r>
    </w:p>
    <w:p w14:paraId="422873E0" w14:textId="089B44B6" w:rsidR="00752CF8" w:rsidRPr="00D075ED" w:rsidRDefault="00D075ED" w:rsidP="00280E75">
      <w:pPr>
        <w:rPr>
          <w:b/>
        </w:rPr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add me to the mailing</w:t>
      </w:r>
      <w:r w:rsidRPr="00D075ED">
        <w:rPr>
          <w:b/>
        </w:rPr>
        <w:t xml:space="preserve"> list to be kept informed of future </w:t>
      </w:r>
      <w:r w:rsidRPr="00D075ED">
        <w:rPr>
          <w:b/>
          <w:i/>
        </w:rPr>
        <w:t>Tudor Partbooks</w:t>
      </w:r>
      <w:r w:rsidRPr="00D075ED">
        <w:rPr>
          <w:b/>
        </w:rPr>
        <w:t xml:space="preserve"> </w:t>
      </w:r>
      <w:r>
        <w:rPr>
          <w:b/>
        </w:rPr>
        <w:t>events</w:t>
      </w:r>
      <w:r w:rsidR="00880E40">
        <w:rPr>
          <w:b/>
        </w:rPr>
        <w:t>.</w:t>
      </w:r>
    </w:p>
    <w:sectPr w:rsidR="00752CF8" w:rsidRPr="00D075ED" w:rsidSect="00D075E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75"/>
    <w:rsid w:val="000156D6"/>
    <w:rsid w:val="00280E75"/>
    <w:rsid w:val="003378B0"/>
    <w:rsid w:val="006C6AA0"/>
    <w:rsid w:val="00752CF8"/>
    <w:rsid w:val="00805DAE"/>
    <w:rsid w:val="00880E40"/>
    <w:rsid w:val="008A3923"/>
    <w:rsid w:val="009B74DC"/>
    <w:rsid w:val="00D075ED"/>
    <w:rsid w:val="00D20806"/>
    <w:rsid w:val="00DB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C35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07283-916A-E24F-AE5C-BF22D816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Macintosh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Katherine</cp:lastModifiedBy>
  <cp:revision>3</cp:revision>
  <dcterms:created xsi:type="dcterms:W3CDTF">2015-08-27T07:35:00Z</dcterms:created>
  <dcterms:modified xsi:type="dcterms:W3CDTF">2015-08-27T07:37:00Z</dcterms:modified>
</cp:coreProperties>
</file>